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D4595A" w:rsidRPr="003F5803" w:rsidTr="00C946DB">
        <w:tc>
          <w:tcPr>
            <w:tcW w:w="1215" w:type="dxa"/>
          </w:tcPr>
          <w:p w:rsidR="00D4595A" w:rsidRDefault="00360C78" w:rsidP="00B04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D4595A">
              <w:rPr>
                <w:rFonts w:ascii="Times New Roman" w:hAnsi="Times New Roman" w:cs="Times New Roman"/>
              </w:rPr>
              <w:t>.09.2018</w:t>
            </w:r>
          </w:p>
        </w:tc>
        <w:tc>
          <w:tcPr>
            <w:tcW w:w="2295" w:type="dxa"/>
          </w:tcPr>
          <w:p w:rsidR="00D4595A" w:rsidRDefault="00360C78" w:rsidP="0028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Ольховый, 9</w:t>
            </w:r>
          </w:p>
        </w:tc>
        <w:tc>
          <w:tcPr>
            <w:tcW w:w="1944" w:type="dxa"/>
          </w:tcPr>
          <w:p w:rsidR="00D4595A" w:rsidRDefault="00360C78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ль</w:t>
            </w:r>
          </w:p>
          <w:p w:rsidR="00D4595A" w:rsidRDefault="00360C78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625</w:t>
            </w:r>
            <w:r w:rsidR="002B2015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М</w:t>
            </w:r>
            <w:r w:rsidR="00D4595A">
              <w:rPr>
                <w:rFonts w:ascii="Times New Roman" w:hAnsi="Times New Roman" w:cs="Times New Roman"/>
              </w:rPr>
              <w:t>36</w:t>
            </w:r>
          </w:p>
          <w:p w:rsidR="00D4595A" w:rsidRDefault="00D8026C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</w:t>
            </w:r>
            <w:r w:rsidR="00D4595A">
              <w:rPr>
                <w:rFonts w:ascii="Times New Roman" w:hAnsi="Times New Roman" w:cs="Times New Roman"/>
              </w:rPr>
              <w:t>ый</w:t>
            </w:r>
          </w:p>
        </w:tc>
        <w:tc>
          <w:tcPr>
            <w:tcW w:w="2167" w:type="dxa"/>
          </w:tcPr>
          <w:p w:rsidR="00D4595A" w:rsidRPr="009F1C1C" w:rsidRDefault="00D8026C" w:rsidP="00AA14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4.10</w:t>
            </w:r>
            <w:r w:rsidR="00D4595A" w:rsidRPr="003F5803">
              <w:rPr>
                <w:rFonts w:ascii="Times New Roman" w:hAnsi="Times New Roman" w:cs="Times New Roman"/>
              </w:rPr>
              <w:t>.2018</w:t>
            </w:r>
            <w:r w:rsidR="00D4595A"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D4595A" w:rsidRPr="003F5803" w:rsidRDefault="00360C78" w:rsidP="001E161B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031559" wp14:editId="7956AC01">
                  <wp:extent cx="2519916" cy="1935126"/>
                  <wp:effectExtent l="0" t="0" r="0" b="8255"/>
                  <wp:docPr id="4" name="Рисунок 4" descr="C:\Users\msivankin\Documents\КРУ\Нарушения ФОТО\2018\09.19\SAM_35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sivankin\Documents\КРУ\Нарушения ФОТО\2018\09.19\SAM_35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6973" cy="194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D4595A" w:rsidRPr="003F5803" w:rsidRDefault="00360C78" w:rsidP="001E161B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B76B9A" wp14:editId="63A7C61D">
                  <wp:extent cx="2579162" cy="1935125"/>
                  <wp:effectExtent l="0" t="0" r="0" b="8255"/>
                  <wp:docPr id="5" name="Рисунок 5" descr="C:\Users\msivankin\Documents\КРУ\Нарушения ФОТО\2018\09.19\SAM_35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sivankin\Documents\КРУ\Нарушения ФОТО\2018\09.19\SAM_35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570" cy="1935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A00E8B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53643"/>
    <w:rsid w:val="000C429C"/>
    <w:rsid w:val="00115B40"/>
    <w:rsid w:val="0015056C"/>
    <w:rsid w:val="00194F08"/>
    <w:rsid w:val="001971FE"/>
    <w:rsid w:val="00241318"/>
    <w:rsid w:val="00257F38"/>
    <w:rsid w:val="0027093B"/>
    <w:rsid w:val="0028795C"/>
    <w:rsid w:val="002972F2"/>
    <w:rsid w:val="002A6ACC"/>
    <w:rsid w:val="002B2015"/>
    <w:rsid w:val="002F2E6B"/>
    <w:rsid w:val="0030570C"/>
    <w:rsid w:val="00327B6D"/>
    <w:rsid w:val="00360C78"/>
    <w:rsid w:val="00372F11"/>
    <w:rsid w:val="00394062"/>
    <w:rsid w:val="003B483E"/>
    <w:rsid w:val="003B74FF"/>
    <w:rsid w:val="003C23E9"/>
    <w:rsid w:val="003D0727"/>
    <w:rsid w:val="003F5803"/>
    <w:rsid w:val="004275F6"/>
    <w:rsid w:val="00442772"/>
    <w:rsid w:val="004436F0"/>
    <w:rsid w:val="004B3CB1"/>
    <w:rsid w:val="005069F6"/>
    <w:rsid w:val="0052103E"/>
    <w:rsid w:val="0054744B"/>
    <w:rsid w:val="005544F0"/>
    <w:rsid w:val="00576BE0"/>
    <w:rsid w:val="00577DF3"/>
    <w:rsid w:val="005F124C"/>
    <w:rsid w:val="005F43CE"/>
    <w:rsid w:val="00603309"/>
    <w:rsid w:val="0065595F"/>
    <w:rsid w:val="007146D1"/>
    <w:rsid w:val="007152CD"/>
    <w:rsid w:val="00724944"/>
    <w:rsid w:val="007407EC"/>
    <w:rsid w:val="007928A9"/>
    <w:rsid w:val="00816437"/>
    <w:rsid w:val="008A3F4A"/>
    <w:rsid w:val="00923097"/>
    <w:rsid w:val="00943322"/>
    <w:rsid w:val="009472CC"/>
    <w:rsid w:val="009770F6"/>
    <w:rsid w:val="009F1C1C"/>
    <w:rsid w:val="00A00E8B"/>
    <w:rsid w:val="00AA5B30"/>
    <w:rsid w:val="00AE348D"/>
    <w:rsid w:val="00B01458"/>
    <w:rsid w:val="00B02E32"/>
    <w:rsid w:val="00BD1E9D"/>
    <w:rsid w:val="00BD3E51"/>
    <w:rsid w:val="00BF103E"/>
    <w:rsid w:val="00C04C1B"/>
    <w:rsid w:val="00C37282"/>
    <w:rsid w:val="00C50EBB"/>
    <w:rsid w:val="00C946DB"/>
    <w:rsid w:val="00CB1427"/>
    <w:rsid w:val="00D4595A"/>
    <w:rsid w:val="00D477DF"/>
    <w:rsid w:val="00D6645D"/>
    <w:rsid w:val="00D8026C"/>
    <w:rsid w:val="00D94980"/>
    <w:rsid w:val="00DB54E2"/>
    <w:rsid w:val="00DE497C"/>
    <w:rsid w:val="00E95E59"/>
    <w:rsid w:val="00EB401D"/>
    <w:rsid w:val="00FA1BEC"/>
    <w:rsid w:val="00FA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9DC3F-D242-479D-966A-F6D0B2FB2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Иванкин М.С.</cp:lastModifiedBy>
  <cp:revision>12</cp:revision>
  <cp:lastPrinted>2018-02-27T07:01:00Z</cp:lastPrinted>
  <dcterms:created xsi:type="dcterms:W3CDTF">2018-08-14T12:10:00Z</dcterms:created>
  <dcterms:modified xsi:type="dcterms:W3CDTF">2018-09-19T11:57:00Z</dcterms:modified>
</cp:coreProperties>
</file>